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99" w:rsidRPr="00E226D4" w:rsidRDefault="002F1B21" w:rsidP="003A6B99">
      <w:pPr>
        <w:tabs>
          <w:tab w:val="left" w:pos="709"/>
        </w:tabs>
        <w:spacing w:after="0" w:line="240" w:lineRule="auto"/>
        <w:ind w:right="-7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1B21">
        <w:rPr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pt;margin-top:-37.05pt;width:72.25pt;height:92.1pt;z-index:251660288;visibility:visible;mso-wrap-edited:f">
            <v:imagedata r:id="rId5" o:title=""/>
            <w10:wrap type="topAndBottom"/>
          </v:shape>
          <o:OLEObject Type="Embed" ProgID="Word.Picture.8" ShapeID="_x0000_s1026" DrawAspect="Content" ObjectID="_1229272834" r:id="rId6"/>
        </w:pict>
      </w:r>
      <w:r w:rsidR="003A6B99" w:rsidRPr="00E226D4">
        <w:rPr>
          <w:rFonts w:ascii="Times New Roman" w:hAnsi="Times New Roman"/>
          <w:b/>
          <w:sz w:val="28"/>
          <w:szCs w:val="28"/>
        </w:rPr>
        <w:t>АДМИНИСТРАЦИЯ</w:t>
      </w:r>
    </w:p>
    <w:p w:rsidR="003A6B99" w:rsidRPr="00D15668" w:rsidRDefault="003A6B99" w:rsidP="003A6B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 xml:space="preserve"> АГАПОВСКОГО МУНИЦИПАЛЬНОГО РАЙОНА</w:t>
      </w:r>
    </w:p>
    <w:p w:rsidR="003A6B99" w:rsidRPr="00D15668" w:rsidRDefault="003A6B99" w:rsidP="003A6B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3A6B99" w:rsidRPr="00D15668" w:rsidRDefault="003A6B99" w:rsidP="003A6B9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>ПОСТАНОВЛЕНИЕ</w:t>
      </w:r>
    </w:p>
    <w:p w:rsidR="003A6B99" w:rsidRPr="000A6193" w:rsidRDefault="003A6B99" w:rsidP="000A61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15668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18.03.2016г.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Pr="00D15668">
        <w:rPr>
          <w:rFonts w:ascii="Times New Roman" w:hAnsi="Times New Roman"/>
          <w:bCs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</w:rPr>
        <w:t>155</w:t>
      </w:r>
    </w:p>
    <w:p w:rsidR="00F041C9" w:rsidRDefault="003A6B99" w:rsidP="003A6B99">
      <w:pPr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D15668">
        <w:rPr>
          <w:rFonts w:ascii="Times New Roman" w:hAnsi="Times New Roman"/>
          <w:bCs/>
        </w:rPr>
        <w:t>с</w:t>
      </w:r>
      <w:proofErr w:type="gramEnd"/>
      <w:r w:rsidRPr="00D15668">
        <w:rPr>
          <w:rFonts w:ascii="Times New Roman" w:hAnsi="Times New Roman"/>
          <w:bCs/>
        </w:rPr>
        <w:t>. Агаповка</w:t>
      </w:r>
    </w:p>
    <w:p w:rsidR="003A6B99" w:rsidRPr="003A6B99" w:rsidRDefault="003A6B99" w:rsidP="003A6B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B99" w:rsidRDefault="003A6B99" w:rsidP="003A6B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6B99">
        <w:rPr>
          <w:rFonts w:ascii="Times New Roman" w:hAnsi="Times New Roman"/>
          <w:sz w:val="28"/>
          <w:szCs w:val="28"/>
        </w:rPr>
        <w:t xml:space="preserve">О закреплении </w:t>
      </w:r>
      <w:r>
        <w:rPr>
          <w:rFonts w:ascii="Times New Roman" w:hAnsi="Times New Roman"/>
          <w:sz w:val="28"/>
          <w:szCs w:val="28"/>
        </w:rPr>
        <w:t xml:space="preserve">территорий </w:t>
      </w:r>
    </w:p>
    <w:p w:rsidR="003A6B99" w:rsidRDefault="003A6B99" w:rsidP="003A6B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6B99">
        <w:rPr>
          <w:rFonts w:ascii="Times New Roman" w:hAnsi="Times New Roman"/>
          <w:sz w:val="28"/>
          <w:szCs w:val="28"/>
        </w:rPr>
        <w:t>Агаповского муниципального района</w:t>
      </w:r>
    </w:p>
    <w:p w:rsidR="003A6B99" w:rsidRPr="003A6B99" w:rsidRDefault="003A6B99" w:rsidP="003A6B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ми</w:t>
      </w:r>
      <w:r w:rsidRPr="003A6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</w:t>
      </w:r>
      <w:r w:rsidRPr="003A6B99">
        <w:rPr>
          <w:rFonts w:ascii="Times New Roman" w:hAnsi="Times New Roman"/>
          <w:sz w:val="28"/>
          <w:szCs w:val="28"/>
        </w:rPr>
        <w:t>,</w:t>
      </w:r>
    </w:p>
    <w:p w:rsidR="003A6B99" w:rsidRDefault="003A6B99" w:rsidP="003A6B9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A6B99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3A6B99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раммы дошкольного образования</w:t>
      </w:r>
    </w:p>
    <w:p w:rsidR="003A6B99" w:rsidRPr="003A6B99" w:rsidRDefault="003A6B99" w:rsidP="003A6B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B99" w:rsidRDefault="003A6B99" w:rsidP="003A6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B99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атьями</w:t>
      </w:r>
      <w:r w:rsidRPr="003A6B99">
        <w:rPr>
          <w:rFonts w:ascii="Times New Roman" w:hAnsi="Times New Roman"/>
          <w:sz w:val="28"/>
          <w:szCs w:val="28"/>
        </w:rPr>
        <w:t xml:space="preserve"> 9, 67 Федерал</w:t>
      </w:r>
      <w:r>
        <w:rPr>
          <w:rFonts w:ascii="Times New Roman" w:hAnsi="Times New Roman"/>
          <w:sz w:val="28"/>
          <w:szCs w:val="28"/>
        </w:rPr>
        <w:t>ьного закона от 29 декабря 2012</w:t>
      </w:r>
      <w:r w:rsidRPr="003A6B99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 xml:space="preserve"> 273-</w:t>
      </w:r>
      <w:r w:rsidRPr="003A6B99">
        <w:rPr>
          <w:rFonts w:ascii="Times New Roman" w:hAnsi="Times New Roman"/>
          <w:sz w:val="28"/>
          <w:szCs w:val="28"/>
        </w:rPr>
        <w:t>ФЗ «Об образовании в Российской Федерации», приказом Министерства образования и науки Российской Федерации от 08 апреля 2014 года № 293 «Об утверждении Порядка приема на обучение по образовательным программам дошкольного образования», с целью</w:t>
      </w:r>
      <w:r w:rsidRPr="003A6B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6B99">
        <w:rPr>
          <w:rFonts w:ascii="Times New Roman" w:hAnsi="Times New Roman"/>
          <w:sz w:val="28"/>
          <w:szCs w:val="28"/>
        </w:rPr>
        <w:t>обеспечения территориальной доступности о</w:t>
      </w:r>
      <w:bookmarkStart w:id="0" w:name="_GoBack"/>
      <w:bookmarkEnd w:id="0"/>
      <w:r w:rsidRPr="003A6B99">
        <w:rPr>
          <w:rFonts w:ascii="Times New Roman" w:hAnsi="Times New Roman"/>
          <w:sz w:val="28"/>
          <w:szCs w:val="28"/>
        </w:rPr>
        <w:t>бразовательных организаций, реализующих программы</w:t>
      </w:r>
      <w:proofErr w:type="gramEnd"/>
      <w:r w:rsidRPr="003A6B99">
        <w:rPr>
          <w:rFonts w:ascii="Times New Roman" w:hAnsi="Times New Roman"/>
          <w:sz w:val="28"/>
          <w:szCs w:val="28"/>
        </w:rPr>
        <w:t xml:space="preserve"> дошкольного образования, конституционных прав граждан на получение общедоступного и беспл</w:t>
      </w:r>
      <w:r>
        <w:rPr>
          <w:rFonts w:ascii="Times New Roman" w:hAnsi="Times New Roman"/>
          <w:sz w:val="28"/>
          <w:szCs w:val="28"/>
        </w:rPr>
        <w:t>атного дошкольного образования</w:t>
      </w:r>
    </w:p>
    <w:p w:rsidR="003A6B99" w:rsidRDefault="003A6B99" w:rsidP="003A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A6B99">
        <w:rPr>
          <w:rFonts w:ascii="Times New Roman" w:hAnsi="Times New Roman"/>
          <w:sz w:val="28"/>
          <w:szCs w:val="28"/>
        </w:rPr>
        <w:t xml:space="preserve">администрация Агаповского муниципального </w:t>
      </w:r>
      <w:r w:rsidRPr="003A6B99">
        <w:rPr>
          <w:rFonts w:ascii="Times New Roman" w:eastAsia="Times New Roman" w:hAnsi="Times New Roman"/>
          <w:sz w:val="28"/>
          <w:szCs w:val="28"/>
        </w:rPr>
        <w:t>района ПОСТАНОВЛЯЕТ:</w:t>
      </w:r>
    </w:p>
    <w:p w:rsidR="003A6B99" w:rsidRDefault="003A6B99" w:rsidP="000A6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B99">
        <w:rPr>
          <w:rFonts w:ascii="Times New Roman" w:hAnsi="Times New Roman"/>
          <w:sz w:val="28"/>
          <w:szCs w:val="28"/>
        </w:rPr>
        <w:t xml:space="preserve">1. Закрепить </w:t>
      </w:r>
      <w:r>
        <w:rPr>
          <w:rFonts w:ascii="Times New Roman" w:hAnsi="Times New Roman"/>
          <w:sz w:val="28"/>
          <w:szCs w:val="28"/>
        </w:rPr>
        <w:t>территории</w:t>
      </w:r>
      <w:r w:rsidRPr="003A6B99">
        <w:rPr>
          <w:rFonts w:ascii="Times New Roman" w:hAnsi="Times New Roman"/>
          <w:sz w:val="28"/>
          <w:szCs w:val="28"/>
        </w:rPr>
        <w:t xml:space="preserve"> Агаповского муниципального района </w:t>
      </w:r>
      <w:r>
        <w:rPr>
          <w:rFonts w:ascii="Times New Roman" w:hAnsi="Times New Roman"/>
          <w:sz w:val="28"/>
          <w:szCs w:val="28"/>
        </w:rPr>
        <w:t>за образовательными организациями</w:t>
      </w:r>
      <w:r w:rsidR="000277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6B99">
        <w:rPr>
          <w:rFonts w:ascii="Times New Roman" w:hAnsi="Times New Roman"/>
          <w:sz w:val="28"/>
          <w:szCs w:val="28"/>
        </w:rPr>
        <w:t>реализующи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3A6B99">
        <w:rPr>
          <w:rFonts w:ascii="Times New Roman" w:hAnsi="Times New Roman"/>
          <w:sz w:val="28"/>
          <w:szCs w:val="28"/>
        </w:rPr>
        <w:t xml:space="preserve"> прогр</w:t>
      </w:r>
      <w:r>
        <w:rPr>
          <w:rFonts w:ascii="Times New Roman" w:hAnsi="Times New Roman"/>
          <w:sz w:val="28"/>
          <w:szCs w:val="28"/>
        </w:rPr>
        <w:t xml:space="preserve">аммы дошкольного образования </w:t>
      </w:r>
      <w:r w:rsidRPr="003A6B99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0A6193" w:rsidRDefault="003A6B99" w:rsidP="000A6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знать утратившим силу п</w:t>
      </w:r>
      <w:r w:rsidRPr="003A6B99">
        <w:rPr>
          <w:rFonts w:ascii="Times New Roman" w:eastAsia="Times New Roman" w:hAnsi="Times New Roman"/>
          <w:sz w:val="28"/>
          <w:szCs w:val="28"/>
        </w:rPr>
        <w:t>остановление администрации Агаповского муниципального района от 10.04.2015 г. № 436</w:t>
      </w:r>
      <w:r>
        <w:rPr>
          <w:rFonts w:ascii="Times New Roman" w:eastAsia="Times New Roman" w:hAnsi="Times New Roman"/>
          <w:sz w:val="28"/>
          <w:szCs w:val="28"/>
        </w:rPr>
        <w:t xml:space="preserve"> «О закреплении территорий </w:t>
      </w:r>
      <w:r w:rsidRPr="003A6B99">
        <w:rPr>
          <w:rFonts w:ascii="Times New Roman" w:hAnsi="Times New Roman"/>
          <w:sz w:val="28"/>
          <w:szCs w:val="28"/>
        </w:rPr>
        <w:t>за  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B99">
        <w:rPr>
          <w:rFonts w:ascii="Times New Roman" w:hAnsi="Times New Roman"/>
          <w:sz w:val="28"/>
          <w:szCs w:val="28"/>
        </w:rPr>
        <w:t>образовательными организациями Аг</w:t>
      </w:r>
      <w:r w:rsidR="000277D9">
        <w:rPr>
          <w:rFonts w:ascii="Times New Roman" w:hAnsi="Times New Roman"/>
          <w:sz w:val="28"/>
          <w:szCs w:val="28"/>
        </w:rPr>
        <w:t>аповского муниципального района».</w:t>
      </w:r>
    </w:p>
    <w:p w:rsidR="003A6B99" w:rsidRPr="003A6B99" w:rsidRDefault="000A6193" w:rsidP="000A6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A6B99">
        <w:rPr>
          <w:rFonts w:ascii="Times New Roman" w:eastAsia="Times New Roman" w:hAnsi="Times New Roman"/>
          <w:sz w:val="28"/>
          <w:szCs w:val="28"/>
        </w:rPr>
        <w:t xml:space="preserve">Организационно-правовому отделу администрации Агаповского муниципального района (Ибатулин Н.С.) </w:t>
      </w:r>
      <w:proofErr w:type="gramStart"/>
      <w:r w:rsidRPr="003A6B99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3A6B99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Агаповского муниципального района.</w:t>
      </w:r>
    </w:p>
    <w:p w:rsidR="000A6193" w:rsidRDefault="000A6193" w:rsidP="003A6B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A6B99">
        <w:rPr>
          <w:rFonts w:ascii="Times New Roman" w:eastAsia="Times New Roman" w:hAnsi="Times New Roman"/>
          <w:sz w:val="28"/>
          <w:szCs w:val="28"/>
        </w:rPr>
        <w:t>Организацию выполнения настоящего постановления возложить на заместителя главы Агаповского муниципального района по общим вопросам  Белоусова И.А.</w:t>
      </w:r>
      <w:r w:rsidRPr="000A61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6B99" w:rsidRPr="003A6B99" w:rsidRDefault="000A6193" w:rsidP="003A6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A6B99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3A6B99" w:rsidRPr="003A6B99" w:rsidRDefault="003A6B99" w:rsidP="003A6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26282F"/>
          <w:sz w:val="28"/>
          <w:szCs w:val="28"/>
        </w:rPr>
      </w:pPr>
    </w:p>
    <w:p w:rsidR="003A6B99" w:rsidRPr="003A6B99" w:rsidRDefault="003A6B99" w:rsidP="003A6B99">
      <w:pPr>
        <w:spacing w:after="0" w:line="240" w:lineRule="auto"/>
        <w:ind w:right="98"/>
        <w:rPr>
          <w:rFonts w:ascii="Times New Roman" w:eastAsia="Times New Roman" w:hAnsi="Times New Roman"/>
          <w:sz w:val="28"/>
          <w:szCs w:val="28"/>
        </w:rPr>
      </w:pPr>
    </w:p>
    <w:p w:rsidR="000A6193" w:rsidRDefault="000A6193" w:rsidP="003A6B99">
      <w:pPr>
        <w:spacing w:after="0" w:line="240" w:lineRule="auto"/>
        <w:ind w:right="98"/>
        <w:rPr>
          <w:rFonts w:ascii="Times New Roman" w:eastAsia="Times New Roman" w:hAnsi="Times New Roman"/>
          <w:sz w:val="28"/>
          <w:szCs w:val="28"/>
        </w:rPr>
      </w:pPr>
    </w:p>
    <w:p w:rsidR="000A6193" w:rsidRDefault="000A6193" w:rsidP="003A6B99">
      <w:pPr>
        <w:spacing w:after="0" w:line="240" w:lineRule="auto"/>
        <w:ind w:right="98"/>
        <w:rPr>
          <w:rFonts w:ascii="Times New Roman" w:eastAsia="Times New Roman" w:hAnsi="Times New Roman"/>
          <w:sz w:val="28"/>
          <w:szCs w:val="28"/>
        </w:rPr>
      </w:pPr>
    </w:p>
    <w:p w:rsidR="003A6B99" w:rsidRPr="000A6193" w:rsidRDefault="003A6B99" w:rsidP="000A6193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</w:rPr>
      </w:pPr>
      <w:r w:rsidRPr="003A6B99">
        <w:rPr>
          <w:rFonts w:ascii="Times New Roman" w:eastAsia="Times New Roman" w:hAnsi="Times New Roman"/>
          <w:sz w:val="28"/>
          <w:szCs w:val="28"/>
        </w:rPr>
        <w:t xml:space="preserve">Глава района                                            </w:t>
      </w:r>
      <w:r w:rsidR="000A6193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6C439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3A6B99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A619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A6B99">
        <w:rPr>
          <w:rFonts w:ascii="Times New Roman" w:eastAsia="Times New Roman" w:hAnsi="Times New Roman"/>
          <w:sz w:val="28"/>
          <w:szCs w:val="28"/>
        </w:rPr>
        <w:t xml:space="preserve">      Б.Н. Тайбе</w:t>
      </w:r>
      <w:r w:rsidR="000A6193">
        <w:rPr>
          <w:rFonts w:ascii="Times New Roman" w:eastAsia="Times New Roman" w:hAnsi="Times New Roman"/>
          <w:sz w:val="28"/>
          <w:szCs w:val="28"/>
        </w:rPr>
        <w:t>ргено</w:t>
      </w:r>
      <w:r w:rsidR="006C4394">
        <w:rPr>
          <w:rFonts w:ascii="Times New Roman" w:eastAsia="Times New Roman" w:hAnsi="Times New Roman"/>
          <w:sz w:val="28"/>
          <w:szCs w:val="28"/>
        </w:rPr>
        <w:t>в</w:t>
      </w:r>
    </w:p>
    <w:p w:rsidR="003A6B99" w:rsidRDefault="003A6B99" w:rsidP="003A6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A6193" w:rsidRDefault="000A6193" w:rsidP="003A6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3A6B99" w:rsidRPr="000A6193" w:rsidRDefault="000A6193" w:rsidP="000A6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 xml:space="preserve">                           </w:t>
      </w:r>
      <w:r w:rsidR="00A6785C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</w:t>
      </w:r>
      <w:r w:rsidR="003A6B99" w:rsidRPr="000A619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</w:p>
    <w:p w:rsidR="003A6B99" w:rsidRPr="000A6193" w:rsidRDefault="000A6193" w:rsidP="000A6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</w:t>
      </w:r>
      <w:r w:rsidR="003A6B99" w:rsidRPr="000A619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0" w:history="1">
        <w:r w:rsidR="003A6B99" w:rsidRPr="000A6193">
          <w:rPr>
            <w:rFonts w:ascii="Times New Roman" w:eastAsia="Times New Roman" w:hAnsi="Times New Roman" w:cs="Times New Roman"/>
            <w:bCs/>
            <w:sz w:val="28"/>
            <w:szCs w:val="28"/>
          </w:rPr>
          <w:t>постановлению</w:t>
        </w:r>
      </w:hyperlink>
      <w:r w:rsidR="003A6B99" w:rsidRPr="000A6193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3A6B99" w:rsidRPr="000A619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министрации</w:t>
      </w:r>
    </w:p>
    <w:p w:rsidR="003A6B99" w:rsidRPr="000A6193" w:rsidRDefault="003A6B99" w:rsidP="000A6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19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</w:t>
      </w:r>
      <w:r w:rsidR="000A619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</w:t>
      </w:r>
      <w:r w:rsidRPr="000A619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Агаповского муниципального района </w:t>
      </w:r>
    </w:p>
    <w:p w:rsidR="003A6B99" w:rsidRPr="000A6193" w:rsidRDefault="000A6193" w:rsidP="000A6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от 18.03.</w:t>
      </w:r>
      <w:r w:rsidR="003A6B99" w:rsidRPr="000A619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г. № 155</w:t>
      </w:r>
    </w:p>
    <w:p w:rsidR="003A6B99" w:rsidRPr="000A6193" w:rsidRDefault="003A6B99" w:rsidP="000A6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E54" w:rsidRDefault="000A6193" w:rsidP="000A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рриторий</w:t>
      </w:r>
      <w:r w:rsidR="004C7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  <w:r w:rsidR="000277D9">
        <w:rPr>
          <w:rFonts w:ascii="Times New Roman" w:hAnsi="Times New Roman" w:cs="Times New Roman"/>
          <w:sz w:val="28"/>
          <w:szCs w:val="28"/>
        </w:rPr>
        <w:t>,</w:t>
      </w:r>
    </w:p>
    <w:p w:rsidR="004C7E54" w:rsidRDefault="004C7E54" w:rsidP="000A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разовательными организациями,</w:t>
      </w:r>
    </w:p>
    <w:p w:rsidR="003A6B99" w:rsidRPr="000A6193" w:rsidRDefault="004C7E54" w:rsidP="000A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</w:t>
      </w:r>
    </w:p>
    <w:p w:rsidR="003A6B99" w:rsidRPr="000A6193" w:rsidRDefault="003A6B99" w:rsidP="000A6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37"/>
        <w:tblW w:w="9953" w:type="dxa"/>
        <w:tblLayout w:type="fixed"/>
        <w:tblLook w:val="04A0"/>
      </w:tblPr>
      <w:tblGrid>
        <w:gridCol w:w="504"/>
        <w:gridCol w:w="4629"/>
        <w:gridCol w:w="2835"/>
        <w:gridCol w:w="1985"/>
      </w:tblGrid>
      <w:tr w:rsidR="003A6B99" w:rsidRPr="003D6B96" w:rsidTr="004C7E54">
        <w:trPr>
          <w:trHeight w:val="1114"/>
        </w:trPr>
        <w:tc>
          <w:tcPr>
            <w:tcW w:w="504" w:type="dxa"/>
            <w:hideMark/>
          </w:tcPr>
          <w:p w:rsidR="003A6B99" w:rsidRPr="002D0FBF" w:rsidRDefault="003A6B99" w:rsidP="004C7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лное наименование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школьного образовательного учреждения, общеобразовательных учрежден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дрес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юридический/фактический</w:t>
            </w:r>
          </w:p>
        </w:tc>
        <w:tc>
          <w:tcPr>
            <w:tcW w:w="198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рритория</w:t>
            </w:r>
          </w:p>
        </w:tc>
      </w:tr>
      <w:tr w:rsidR="003A6B99" w:rsidRPr="003D6B96" w:rsidTr="004C7E54">
        <w:trPr>
          <w:trHeight w:val="1121"/>
        </w:trPr>
        <w:tc>
          <w:tcPr>
            <w:tcW w:w="504" w:type="dxa"/>
            <w:hideMark/>
          </w:tcPr>
          <w:p w:rsidR="004C7E54" w:rsidRDefault="004C7E54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Медвежонок" п. Озерны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ерный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Набережная д.3.</w:t>
            </w:r>
          </w:p>
        </w:tc>
        <w:tc>
          <w:tcPr>
            <w:tcW w:w="198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Озерны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Ближний</w:t>
            </w:r>
          </w:p>
        </w:tc>
      </w:tr>
      <w:tr w:rsidR="003A6B99" w:rsidRPr="003D6B96" w:rsidTr="004C7E54">
        <w:trPr>
          <w:trHeight w:val="1137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Центр развития ребенка «Детский сад "Колосок" п. Буранны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Буранный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д.3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Буранны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Солодянка</w:t>
            </w:r>
          </w:p>
        </w:tc>
      </w:tr>
      <w:tr w:rsidR="003A6B99" w:rsidRPr="003D6B96" w:rsidTr="004C7E54">
        <w:trPr>
          <w:trHeight w:val="1072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Солнышко" п. Воздвиженка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8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Воздвиженка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д.23/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Воздвиженка</w:t>
            </w:r>
          </w:p>
        </w:tc>
      </w:tr>
      <w:tr w:rsidR="003A6B99" w:rsidRPr="003D6B96" w:rsidTr="004C7E54">
        <w:trPr>
          <w:trHeight w:val="1173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Росинка" п. Желтин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5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гаповский р-н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п. Желтински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д. 4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Желтинский</w:t>
            </w:r>
          </w:p>
        </w:tc>
      </w:tr>
      <w:tr w:rsidR="003A6B99" w:rsidRPr="003D6B96" w:rsidTr="004C7E54">
        <w:trPr>
          <w:trHeight w:val="1119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"Малыш" </w:t>
            </w:r>
            <w:proofErr w:type="gramStart"/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. Агаповка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0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гаповский р-н,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Агаповка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Железнодорожная д. 6</w:t>
            </w:r>
          </w:p>
        </w:tc>
        <w:tc>
          <w:tcPr>
            <w:tcW w:w="1985" w:type="dxa"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бережная часть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Агаповка</w:t>
            </w:r>
          </w:p>
        </w:tc>
      </w:tr>
      <w:tr w:rsidR="003A6B99" w:rsidRPr="003D6B96" w:rsidTr="004C7E54">
        <w:trPr>
          <w:trHeight w:val="1093"/>
        </w:trPr>
        <w:tc>
          <w:tcPr>
            <w:tcW w:w="504" w:type="dxa"/>
            <w:hideMark/>
          </w:tcPr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Дюймовочка" п. Примор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6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Приморский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лубная д. 15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риморский</w:t>
            </w:r>
          </w:p>
        </w:tc>
      </w:tr>
      <w:tr w:rsidR="003A6B99" w:rsidRPr="003D6B96" w:rsidTr="004C7E54">
        <w:trPr>
          <w:trHeight w:val="1054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Незабудка" п. Новобуранное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овобуранное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 д. 3а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овобуранное</w:t>
            </w:r>
          </w:p>
        </w:tc>
      </w:tr>
      <w:tr w:rsidR="003A6B99" w:rsidRPr="003D6B96" w:rsidTr="004C7E54">
        <w:trPr>
          <w:trHeight w:val="1120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Улыбка" п. Красноярский»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Красноярский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 д. 25.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Красноярский</w:t>
            </w:r>
          </w:p>
        </w:tc>
      </w:tr>
      <w:tr w:rsidR="003A6B99" w:rsidRPr="003D6B96" w:rsidTr="004C7E54">
        <w:trPr>
          <w:trHeight w:val="1131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"Ветерок" п. Наваринка 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42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аварин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Новая д.1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аваринка</w:t>
            </w:r>
          </w:p>
        </w:tc>
      </w:tr>
      <w:tr w:rsidR="003A6B99" w:rsidRPr="003D6B96" w:rsidTr="004C7E54">
        <w:trPr>
          <w:trHeight w:val="1115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Ягодка" п. Ташказган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8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Ташказган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Целинная 74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Ташказган</w:t>
            </w:r>
          </w:p>
        </w:tc>
      </w:tr>
      <w:tr w:rsidR="003A6B99" w:rsidRPr="003D6B96" w:rsidTr="004C7E54">
        <w:trPr>
          <w:trHeight w:val="1131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Росток" п. Примор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6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Приморский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олодежная 2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ощное отделение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риморский</w:t>
            </w:r>
          </w:p>
        </w:tc>
      </w:tr>
      <w:tr w:rsidR="003A6B99" w:rsidRPr="003D6B96" w:rsidTr="004C7E54">
        <w:trPr>
          <w:trHeight w:val="1121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Калинка" п. Харьков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9,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ябинская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. Агаповский р-н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Харьковски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. Степная 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Харьковский</w:t>
            </w:r>
          </w:p>
        </w:tc>
      </w:tr>
      <w:tr w:rsidR="003A6B99" w:rsidRPr="003D6B96" w:rsidTr="004C7E54">
        <w:trPr>
          <w:trHeight w:val="1238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 "Радуга " п. Новоянгелька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27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овоянгель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2а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овоянгель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п. Пещерная, железнодорожная станция</w:t>
            </w:r>
          </w:p>
        </w:tc>
      </w:tr>
      <w:tr w:rsidR="003A6B99" w:rsidRPr="003D6B96" w:rsidTr="004C7E54">
        <w:trPr>
          <w:trHeight w:val="1156"/>
        </w:trPr>
        <w:tc>
          <w:tcPr>
            <w:tcW w:w="504" w:type="dxa"/>
            <w:hideMark/>
          </w:tcPr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Одуванчик" п. Наровчатка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9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аровчат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Центральная д. 40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Наровчатка</w:t>
            </w:r>
          </w:p>
        </w:tc>
      </w:tr>
      <w:tr w:rsidR="003A6B99" w:rsidRPr="003D6B96" w:rsidTr="004C7E54">
        <w:trPr>
          <w:trHeight w:val="1543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"Родничок" с. Новобурановка 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43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гаповский р-н,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Новобуранов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д. 3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Новобуранов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Заречный</w:t>
            </w:r>
          </w:p>
        </w:tc>
      </w:tr>
      <w:tr w:rsidR="003A6B99" w:rsidRPr="003D6B96" w:rsidTr="004C7E54">
        <w:trPr>
          <w:trHeight w:val="1123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"Огонёк" п. Гумбейка 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4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Гумбейка ж/д станции,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ривокзальная д. 15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Гумбейка ж/д станции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росторный</w:t>
            </w:r>
          </w:p>
        </w:tc>
      </w:tr>
      <w:tr w:rsidR="003A6B99" w:rsidRPr="003D6B96" w:rsidTr="004C7E54">
        <w:trPr>
          <w:trHeight w:val="1269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Лучик" п. Гумбей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44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Гумбейски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оветская 14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Гумбейский</w:t>
            </w:r>
          </w:p>
        </w:tc>
      </w:tr>
      <w:tr w:rsidR="003A6B99" w:rsidRPr="003D6B96" w:rsidTr="004C7E54">
        <w:trPr>
          <w:trHeight w:val="1130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Колокольчик" п. Светлогорск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8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Светлогорск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тепная д. 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Светлогорск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Черноотрог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Горный</w:t>
            </w:r>
          </w:p>
        </w:tc>
      </w:tr>
      <w:tr w:rsidR="003A6B99" w:rsidRPr="003D6B96" w:rsidTr="004C7E54">
        <w:trPr>
          <w:trHeight w:val="849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Ручеек" п. Базар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8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Базарски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ктябрьская д.20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Базарский</w:t>
            </w:r>
          </w:p>
        </w:tc>
      </w:tr>
      <w:tr w:rsidR="003A6B99" w:rsidRPr="003D6B96" w:rsidTr="004C7E54">
        <w:trPr>
          <w:trHeight w:val="1131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Кубэлек" п. Аблязово»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0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Аблязово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Уральская 15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Аблязово</w:t>
            </w:r>
          </w:p>
        </w:tc>
      </w:tr>
      <w:tr w:rsidR="003A6B99" w:rsidRPr="003D6B96" w:rsidTr="004C7E54">
        <w:trPr>
          <w:trHeight w:val="1918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Сказка" п. Чернигов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33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гаповский р-н,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Черниговский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Центральнаяд.15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Черниговски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Требиат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Утреняя Заря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</w:t>
            </w: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нички, остановочный пункт</w:t>
            </w:r>
          </w:p>
        </w:tc>
      </w:tr>
      <w:tr w:rsidR="003A6B99" w:rsidRPr="003D6B96" w:rsidTr="004C7E54">
        <w:trPr>
          <w:trHeight w:val="1172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Сказка" п. Янгель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21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Янгельский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ервомайская д. 13а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Янгельски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A6B99" w:rsidRPr="003D6B96" w:rsidTr="004C7E54">
        <w:trPr>
          <w:trHeight w:val="1118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Светлячок" п. Зингейка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8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Зингейка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Набережная д.3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Зингей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- Урпек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- п. Утар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A6B99" w:rsidRPr="003D6B96" w:rsidTr="004C7E54">
        <w:trPr>
          <w:trHeight w:val="1224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9" w:type="dxa"/>
            <w:hideMark/>
          </w:tcPr>
          <w:p w:rsidR="003A6B9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детский сад "Березка" </w:t>
            </w:r>
          </w:p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. Агаповка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0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Агаповка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оветская д. 43</w:t>
            </w:r>
          </w:p>
        </w:tc>
        <w:tc>
          <w:tcPr>
            <w:tcW w:w="1985" w:type="dxa"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вобережная часть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Агаповка</w:t>
            </w:r>
          </w:p>
        </w:tc>
      </w:tr>
      <w:tr w:rsidR="003A6B99" w:rsidRPr="003D6B96" w:rsidTr="004C7E54">
        <w:trPr>
          <w:trHeight w:val="1180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Ромашка" п. Первомайский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41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Первомайский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мсомольская 5/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ервомайский</w:t>
            </w:r>
          </w:p>
        </w:tc>
      </w:tr>
      <w:tr w:rsidR="003A6B99" w:rsidRPr="003D6B96" w:rsidTr="004C7E54">
        <w:trPr>
          <w:trHeight w:val="1538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"Тополек" п. Магнитный 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31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Магнитный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60 лет Октября 2-а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. Магнитны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Киров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Вперед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Южный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. Алексеевский</w:t>
            </w:r>
          </w:p>
        </w:tc>
      </w:tr>
      <w:tr w:rsidR="003A6B99" w:rsidRPr="003D6B96" w:rsidTr="004C7E54">
        <w:trPr>
          <w:trHeight w:val="1150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"Колобок" п. Урожайный 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Урожайный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я д.19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Урожайный</w:t>
            </w:r>
          </w:p>
        </w:tc>
      </w:tr>
      <w:tr w:rsidR="003A6B99" w:rsidRPr="003D6B96" w:rsidTr="004C7E54">
        <w:trPr>
          <w:trHeight w:val="1124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"Теремок" ст. </w:t>
            </w:r>
            <w:proofErr w:type="gramStart"/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Буранная</w:t>
            </w:r>
            <w:proofErr w:type="gramEnd"/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1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гаповский р-н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. Буранная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Элеваторная д.1/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анная железнодорожная станция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A6B99" w:rsidRPr="003D6B96" w:rsidTr="004C7E54">
        <w:trPr>
          <w:trHeight w:val="1126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Малинка" п. Малиновка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400, Челябинская обл, Агаповский р-н, п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новка ул. Зеленая, д.13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Малиновка</w:t>
            </w:r>
          </w:p>
        </w:tc>
      </w:tr>
      <w:tr w:rsidR="003A6B99" w:rsidRPr="003D6B96" w:rsidTr="004C7E54">
        <w:trPr>
          <w:trHeight w:val="1411"/>
        </w:trPr>
        <w:tc>
          <w:tcPr>
            <w:tcW w:w="504" w:type="dxa"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0F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Семицветик" п. Субутак</w:t>
            </w:r>
          </w:p>
        </w:tc>
        <w:tc>
          <w:tcPr>
            <w:tcW w:w="2835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30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гаповский р-н,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утак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Железнодорожная,54/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утак,</w:t>
            </w:r>
          </w:p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езнодорожная стан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ахарный рудник</w:t>
            </w:r>
          </w:p>
        </w:tc>
      </w:tr>
      <w:tr w:rsidR="003A6B99" w:rsidRPr="003D6B96" w:rsidTr="004C7E54">
        <w:trPr>
          <w:trHeight w:val="1414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"Капелька" п. Муравейник</w:t>
            </w:r>
          </w:p>
        </w:tc>
        <w:tc>
          <w:tcPr>
            <w:tcW w:w="2835" w:type="dxa"/>
          </w:tcPr>
          <w:p w:rsidR="003A6B99" w:rsidRPr="003D6B96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96">
              <w:rPr>
                <w:rFonts w:ascii="Times New Roman" w:hAnsi="Times New Roman"/>
                <w:sz w:val="24"/>
                <w:szCs w:val="24"/>
              </w:rPr>
              <w:t>457415, Челябинская область, Агаповский муниципальный район,</w:t>
            </w:r>
          </w:p>
          <w:p w:rsidR="003A6B99" w:rsidRPr="003D6B96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96">
              <w:rPr>
                <w:rFonts w:ascii="Times New Roman" w:hAnsi="Times New Roman"/>
                <w:sz w:val="24"/>
                <w:szCs w:val="24"/>
              </w:rPr>
              <w:t xml:space="preserve"> п. Муравейник, 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6B96">
              <w:rPr>
                <w:rFonts w:ascii="Times New Roman" w:hAnsi="Times New Roman"/>
                <w:sz w:val="24"/>
                <w:szCs w:val="24"/>
              </w:rPr>
              <w:t>улица Советская,39</w:t>
            </w:r>
          </w:p>
        </w:tc>
        <w:tc>
          <w:tcPr>
            <w:tcW w:w="1985" w:type="dxa"/>
          </w:tcPr>
          <w:p w:rsidR="003A6B99" w:rsidRPr="003D6B96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96">
              <w:rPr>
                <w:rFonts w:ascii="Times New Roman" w:hAnsi="Times New Roman"/>
                <w:sz w:val="24"/>
                <w:szCs w:val="24"/>
              </w:rPr>
              <w:t>п. Муравейник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A6B99" w:rsidRPr="003D6B96" w:rsidTr="004C7E54">
        <w:trPr>
          <w:trHeight w:val="1122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ципальное образовательное учреждение</w:t>
            </w: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морская средняя  общеобразовательная школа</w:t>
            </w:r>
          </w:p>
        </w:tc>
        <w:tc>
          <w:tcPr>
            <w:tcW w:w="2835" w:type="dxa"/>
          </w:tcPr>
          <w:p w:rsidR="003A6B99" w:rsidRPr="003D6B96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96">
              <w:rPr>
                <w:rFonts w:ascii="Times New Roman" w:hAnsi="Times New Roman"/>
                <w:sz w:val="24"/>
                <w:szCs w:val="24"/>
              </w:rPr>
              <w:t xml:space="preserve">457616 Челябинская </w:t>
            </w:r>
            <w:proofErr w:type="gramStart"/>
            <w:r w:rsidRPr="003D6B9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3D6B96">
              <w:rPr>
                <w:rFonts w:ascii="Times New Roman" w:hAnsi="Times New Roman"/>
                <w:sz w:val="24"/>
                <w:szCs w:val="24"/>
              </w:rPr>
              <w:t xml:space="preserve">, Агаповский р-н, </w:t>
            </w:r>
          </w:p>
          <w:p w:rsidR="003A6B99" w:rsidRPr="003D6B96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96">
              <w:rPr>
                <w:rFonts w:ascii="Times New Roman" w:hAnsi="Times New Roman"/>
                <w:sz w:val="24"/>
                <w:szCs w:val="24"/>
              </w:rPr>
              <w:t xml:space="preserve"> п. Приморский ул. Клубная д. 11</w:t>
            </w:r>
          </w:p>
        </w:tc>
        <w:tc>
          <w:tcPr>
            <w:tcW w:w="1985" w:type="dxa"/>
          </w:tcPr>
          <w:p w:rsidR="003A6B99" w:rsidRPr="003D6B96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96">
              <w:rPr>
                <w:rFonts w:ascii="Times New Roman" w:hAnsi="Times New Roman"/>
                <w:sz w:val="24"/>
                <w:szCs w:val="24"/>
              </w:rPr>
              <w:t>п. Приморский</w:t>
            </w:r>
          </w:p>
        </w:tc>
      </w:tr>
      <w:tr w:rsidR="003A6B99" w:rsidRPr="003D6B96" w:rsidTr="004C7E54">
        <w:trPr>
          <w:trHeight w:val="841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ципальное образовательное учреждение</w:t>
            </w: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ерхнекизильская основная общеобразовательная школа</w:t>
            </w:r>
          </w:p>
        </w:tc>
        <w:tc>
          <w:tcPr>
            <w:tcW w:w="283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7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. Верхнекизильское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кольная д. 27/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Верхнекизильское</w:t>
            </w:r>
          </w:p>
        </w:tc>
      </w:tr>
      <w:tr w:rsidR="003A6B99" w:rsidRPr="003D6B96" w:rsidTr="00A6785C">
        <w:trPr>
          <w:trHeight w:val="1263"/>
        </w:trPr>
        <w:tc>
          <w:tcPr>
            <w:tcW w:w="504" w:type="dxa"/>
            <w:hideMark/>
          </w:tcPr>
          <w:p w:rsidR="003A6B9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6B99" w:rsidRPr="002D0FBF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29" w:type="dxa"/>
            <w:hideMark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ципальное образовательное учреждение</w:t>
            </w:r>
            <w:r w:rsidR="000277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жавская средняя общеобразовательная школа</w:t>
            </w:r>
          </w:p>
        </w:tc>
        <w:tc>
          <w:tcPr>
            <w:tcW w:w="283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7416, Челябинская </w:t>
            </w:r>
            <w:proofErr w:type="gramStart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гаповский р-н,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Ржавка</w:t>
            </w:r>
          </w:p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6B96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ул. Восточная, д.21</w:t>
            </w:r>
          </w:p>
        </w:tc>
        <w:tc>
          <w:tcPr>
            <w:tcW w:w="1985" w:type="dxa"/>
          </w:tcPr>
          <w:p w:rsidR="003A6B99" w:rsidRPr="00F16BE9" w:rsidRDefault="003A6B99" w:rsidP="004C7E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1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Ржавка</w:t>
            </w:r>
          </w:p>
        </w:tc>
      </w:tr>
    </w:tbl>
    <w:p w:rsidR="003A6B99" w:rsidRPr="005A458A" w:rsidRDefault="003A6B99" w:rsidP="004C7E54">
      <w:pPr>
        <w:spacing w:after="0" w:line="240" w:lineRule="auto"/>
        <w:jc w:val="both"/>
        <w:rPr>
          <w:sz w:val="24"/>
          <w:szCs w:val="24"/>
        </w:rPr>
      </w:pPr>
    </w:p>
    <w:p w:rsidR="003A6B99" w:rsidRPr="003A6B99" w:rsidRDefault="003A6B99" w:rsidP="004C7E54">
      <w:pPr>
        <w:spacing w:after="0" w:line="240" w:lineRule="auto"/>
        <w:jc w:val="center"/>
        <w:rPr>
          <w:rFonts w:ascii="Times New Roman" w:hAnsi="Times New Roman"/>
          <w:bCs/>
        </w:rPr>
      </w:pPr>
    </w:p>
    <w:sectPr w:rsidR="003A6B99" w:rsidRPr="003A6B99" w:rsidSect="003A6B9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6B99"/>
    <w:rsid w:val="000277D9"/>
    <w:rsid w:val="000A6193"/>
    <w:rsid w:val="000D0149"/>
    <w:rsid w:val="002B3C68"/>
    <w:rsid w:val="002F1B21"/>
    <w:rsid w:val="003A6B99"/>
    <w:rsid w:val="004C7E54"/>
    <w:rsid w:val="006C4394"/>
    <w:rsid w:val="00701D00"/>
    <w:rsid w:val="00A6785C"/>
    <w:rsid w:val="00AD7877"/>
    <w:rsid w:val="00F0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6B99"/>
    <w:rPr>
      <w:b/>
      <w:bCs/>
    </w:rPr>
  </w:style>
  <w:style w:type="table" w:styleId="a4">
    <w:name w:val="Table Grid"/>
    <w:basedOn w:val="a1"/>
    <w:uiPriority w:val="59"/>
    <w:rsid w:val="004C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EDB8-A3B3-44A6-BB75-D04350F2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4</cp:revision>
  <cp:lastPrinted>2007-01-01T17:52:00Z</cp:lastPrinted>
  <dcterms:created xsi:type="dcterms:W3CDTF">2007-01-01T16:57:00Z</dcterms:created>
  <dcterms:modified xsi:type="dcterms:W3CDTF">2007-01-02T13:54:00Z</dcterms:modified>
</cp:coreProperties>
</file>